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B4" w:rsidRDefault="005307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5307B4" w:rsidRPr="001E2E98" w:rsidRDefault="005307B4" w:rsidP="005307B4">
      <w:pPr>
        <w:pStyle w:val="ConsPlusTitle"/>
        <w:jc w:val="right"/>
        <w:rPr>
          <w:rFonts w:ascii="Times New Roman" w:hAnsi="Times New Roman" w:cs="Times New Roman"/>
          <w:sz w:val="24"/>
          <w:szCs w:val="32"/>
        </w:rPr>
      </w:pPr>
      <w:r w:rsidRPr="001E2E98">
        <w:rPr>
          <w:rFonts w:ascii="Times New Roman" w:hAnsi="Times New Roman" w:cs="Times New Roman"/>
          <w:sz w:val="24"/>
          <w:szCs w:val="32"/>
        </w:rPr>
        <w:t xml:space="preserve">Приложение </w:t>
      </w:r>
    </w:p>
    <w:p w:rsidR="005307B4" w:rsidRPr="001E2E98" w:rsidRDefault="005307B4" w:rsidP="005307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1E2E98">
        <w:rPr>
          <w:rFonts w:ascii="Times New Roman" w:hAnsi="Times New Roman" w:cs="Times New Roman"/>
          <w:b w:val="0"/>
          <w:sz w:val="24"/>
          <w:szCs w:val="32"/>
        </w:rPr>
        <w:t xml:space="preserve">к приказу Государственного комитета </w:t>
      </w:r>
    </w:p>
    <w:p w:rsidR="005307B4" w:rsidRPr="001E2E98" w:rsidRDefault="005307B4" w:rsidP="005307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1E2E98">
        <w:rPr>
          <w:rFonts w:ascii="Times New Roman" w:hAnsi="Times New Roman" w:cs="Times New Roman"/>
          <w:b w:val="0"/>
          <w:sz w:val="24"/>
          <w:szCs w:val="32"/>
        </w:rPr>
        <w:t>Республики Татарстан</w:t>
      </w:r>
    </w:p>
    <w:p w:rsidR="005307B4" w:rsidRPr="001E2E98" w:rsidRDefault="005307B4" w:rsidP="005307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1E2E98">
        <w:rPr>
          <w:rFonts w:ascii="Times New Roman" w:hAnsi="Times New Roman" w:cs="Times New Roman"/>
          <w:b w:val="0"/>
          <w:sz w:val="24"/>
          <w:szCs w:val="32"/>
        </w:rPr>
        <w:t xml:space="preserve"> по биологическим ресурсам</w:t>
      </w:r>
    </w:p>
    <w:p w:rsidR="005307B4" w:rsidRPr="001E2E98" w:rsidRDefault="005307B4" w:rsidP="005307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1E2E98">
        <w:rPr>
          <w:rFonts w:ascii="Times New Roman" w:hAnsi="Times New Roman" w:cs="Times New Roman"/>
          <w:b w:val="0"/>
          <w:sz w:val="24"/>
          <w:szCs w:val="32"/>
        </w:rPr>
        <w:t xml:space="preserve">от </w:t>
      </w:r>
      <w:r w:rsidR="00684F1A" w:rsidRPr="001E2E98">
        <w:rPr>
          <w:rFonts w:ascii="Times New Roman" w:hAnsi="Times New Roman" w:cs="Times New Roman"/>
          <w:b w:val="0"/>
          <w:sz w:val="24"/>
          <w:szCs w:val="32"/>
        </w:rPr>
        <w:t xml:space="preserve">10.07.2019 </w:t>
      </w:r>
      <w:r w:rsidRPr="001E2E98">
        <w:rPr>
          <w:rFonts w:ascii="Times New Roman" w:hAnsi="Times New Roman" w:cs="Times New Roman"/>
          <w:b w:val="0"/>
          <w:sz w:val="24"/>
          <w:szCs w:val="32"/>
        </w:rPr>
        <w:t>№</w:t>
      </w:r>
      <w:r w:rsidR="00684F1A" w:rsidRPr="001E2E98">
        <w:rPr>
          <w:rFonts w:ascii="Times New Roman" w:hAnsi="Times New Roman" w:cs="Times New Roman"/>
          <w:b w:val="0"/>
          <w:sz w:val="24"/>
          <w:szCs w:val="32"/>
        </w:rPr>
        <w:t>199</w:t>
      </w:r>
      <w:r w:rsidRPr="001E2E98">
        <w:rPr>
          <w:rFonts w:ascii="Times New Roman" w:hAnsi="Times New Roman" w:cs="Times New Roman"/>
          <w:b w:val="0"/>
          <w:sz w:val="24"/>
          <w:szCs w:val="32"/>
        </w:rPr>
        <w:t>-од</w:t>
      </w:r>
    </w:p>
    <w:p w:rsidR="005307B4" w:rsidRPr="001E2E98" w:rsidRDefault="005307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1F16" w:rsidRPr="001E2E98" w:rsidRDefault="005B1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ПЕРЕЧЕНЬ</w:t>
      </w:r>
    </w:p>
    <w:p w:rsidR="005B1F16" w:rsidRPr="001E2E98" w:rsidRDefault="00840D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правовых актов и их отдельных частей (положений),</w:t>
      </w:r>
    </w:p>
    <w:p w:rsidR="005B1F16" w:rsidRPr="001E2E98" w:rsidRDefault="00840D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содержащих обязательные требования, соблюдение которых</w:t>
      </w:r>
    </w:p>
    <w:p w:rsidR="005B1F16" w:rsidRPr="001E2E98" w:rsidRDefault="00840D5E" w:rsidP="00431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 xml:space="preserve">оценивается при проведении мероприятий </w:t>
      </w:r>
      <w:r w:rsidR="00431FA8" w:rsidRPr="001E2E98">
        <w:rPr>
          <w:rFonts w:ascii="Times New Roman" w:hAnsi="Times New Roman" w:cs="Times New Roman"/>
          <w:sz w:val="28"/>
          <w:szCs w:val="28"/>
        </w:rPr>
        <w:t xml:space="preserve">по </w:t>
      </w:r>
      <w:r w:rsidR="007050EB" w:rsidRPr="001E2E98">
        <w:rPr>
          <w:rFonts w:ascii="Times New Roman" w:hAnsi="Times New Roman" w:cs="Times New Roman"/>
          <w:sz w:val="28"/>
          <w:szCs w:val="28"/>
        </w:rPr>
        <w:t>федеральному государственному охотничьему надзору</w:t>
      </w:r>
      <w:r w:rsidR="007734BE" w:rsidRPr="001E2E98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, за исключением особо охраняемых природных территорий федерального значения</w:t>
      </w:r>
    </w:p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1E2E98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5B1F16" w:rsidRPr="001E2E98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67"/>
        <w:gridCol w:w="3175"/>
        <w:gridCol w:w="3005"/>
      </w:tblGrid>
      <w:tr w:rsidR="005B1F16" w:rsidRPr="001E2E98">
        <w:tc>
          <w:tcPr>
            <w:tcW w:w="422" w:type="dxa"/>
          </w:tcPr>
          <w:p w:rsidR="005B1F16" w:rsidRPr="001E2E98" w:rsidRDefault="00D561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7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175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5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C5AE8" w:rsidRPr="001E2E98" w:rsidTr="0039172B">
        <w:tc>
          <w:tcPr>
            <w:tcW w:w="422" w:type="dxa"/>
          </w:tcPr>
          <w:p w:rsidR="002C5AE8" w:rsidRPr="001E2E98" w:rsidRDefault="002C5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7" w:type="dxa"/>
            <w:gridSpan w:val="3"/>
          </w:tcPr>
          <w:p w:rsidR="002C5AE8" w:rsidRPr="001E2E98" w:rsidRDefault="002C5AE8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1E2E98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Раздел II. Федеральные законы</w:t>
      </w:r>
    </w:p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34"/>
        <w:gridCol w:w="2778"/>
        <w:gridCol w:w="2835"/>
      </w:tblGrid>
      <w:tr w:rsidR="005B1F16" w:rsidRPr="001E2E98">
        <w:tc>
          <w:tcPr>
            <w:tcW w:w="422" w:type="dxa"/>
          </w:tcPr>
          <w:p w:rsidR="005B1F16" w:rsidRPr="001E2E98" w:rsidRDefault="00D561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4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778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5463F" w:rsidRPr="001E2E98">
        <w:tc>
          <w:tcPr>
            <w:tcW w:w="422" w:type="dxa"/>
          </w:tcPr>
          <w:p w:rsidR="00C5463F" w:rsidRPr="001E2E98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0D4B8D" w:rsidRPr="001E2E98" w:rsidRDefault="009B1BB4" w:rsidP="00DB39CE">
            <w:pPr>
              <w:pStyle w:val="ConsPlusNormal"/>
              <w:jc w:val="center"/>
              <w:rPr>
                <w:rStyle w:val="a3"/>
              </w:rPr>
            </w:pPr>
            <w:hyperlink r:id="rId8" w:history="1">
              <w:r w:rsidR="00BB79E0" w:rsidRPr="001E2E98">
                <w:rPr>
                  <w:rStyle w:val="a3"/>
                </w:rPr>
                <w:t>К</w:t>
              </w:r>
              <w:r w:rsidR="00F82235" w:rsidRPr="001E2E98">
                <w:rPr>
                  <w:rStyle w:val="a3"/>
                </w:rPr>
                <w:t>онституция Российской Федерации</w:t>
              </w:r>
            </w:hyperlink>
          </w:p>
          <w:p w:rsidR="00B56EC4" w:rsidRPr="001E2E98" w:rsidRDefault="00B56EC4" w:rsidP="00F822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C5463F" w:rsidRPr="001E2E98" w:rsidRDefault="00C5463F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C5463F" w:rsidRPr="001E2E98" w:rsidRDefault="00C5463F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281FC1" w:rsidRPr="001E2E98">
        <w:tc>
          <w:tcPr>
            <w:tcW w:w="422" w:type="dxa"/>
          </w:tcPr>
          <w:p w:rsidR="00281FC1" w:rsidRPr="001E2E98" w:rsidRDefault="00281FC1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20300E" w:rsidRPr="001E2E98" w:rsidRDefault="00356173" w:rsidP="002030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t xml:space="preserve">Кодекс Российской Федерации об административных правонарушениях </w:t>
            </w:r>
            <w:hyperlink r:id="rId9" w:history="1">
              <w:r w:rsidR="0020300E" w:rsidRPr="001E2E98">
                <w:rPr>
                  <w:rStyle w:val="a3"/>
                </w:rPr>
                <w:t>от 30 декабря 2001 года №195-ФЗ</w:t>
              </w:r>
              <w:r w:rsidR="0020300E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778" w:type="dxa"/>
          </w:tcPr>
          <w:p w:rsidR="00281FC1" w:rsidRPr="001E2E98" w:rsidRDefault="00281FC1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281FC1" w:rsidRPr="001E2E98" w:rsidRDefault="00281FC1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C5463F" w:rsidRPr="001E2E98" w:rsidTr="004240A8">
        <w:tc>
          <w:tcPr>
            <w:tcW w:w="422" w:type="dxa"/>
          </w:tcPr>
          <w:p w:rsidR="00C5463F" w:rsidRPr="001E2E98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A50593" w:rsidRPr="001E2E98" w:rsidRDefault="009B1BB4" w:rsidP="00575F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50593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едеральный закон от 24 апреля 1995 г. № 52-ФЗ «О животном мире»</w:t>
              </w:r>
            </w:hyperlink>
          </w:p>
        </w:tc>
        <w:tc>
          <w:tcPr>
            <w:tcW w:w="2778" w:type="dxa"/>
          </w:tcPr>
          <w:p w:rsidR="00C5463F" w:rsidRPr="001E2E98" w:rsidRDefault="00C5463F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C5463F" w:rsidRPr="001E2E98" w:rsidRDefault="00C5463F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553B4C" w:rsidRPr="001E2E98" w:rsidTr="004240A8">
        <w:tc>
          <w:tcPr>
            <w:tcW w:w="422" w:type="dxa"/>
          </w:tcPr>
          <w:p w:rsidR="00553B4C" w:rsidRPr="001E2E98" w:rsidRDefault="00553B4C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B56EC4" w:rsidRPr="001E2E98" w:rsidRDefault="009B1BB4" w:rsidP="008C0C56">
            <w:pPr>
              <w:pStyle w:val="ConsPlusNormal"/>
              <w:jc w:val="center"/>
              <w:rPr>
                <w:rStyle w:val="a3"/>
              </w:rPr>
            </w:pPr>
            <w:hyperlink r:id="rId11" w:history="1">
              <w:hyperlink r:id="rId12" w:history="1">
                <w:r w:rsidR="00354A06" w:rsidRPr="001E2E98">
                  <w:rPr>
                    <w:rStyle w:val="a3"/>
                  </w:rPr>
                  <w:t>Федеральный закон от 10 января 2002 года №7-ФЗ «Об охране окружающей среды»</w:t>
                </w:r>
              </w:hyperlink>
              <w:r w:rsidR="00845469" w:rsidRPr="001E2E98">
                <w:rPr>
                  <w:rStyle w:val="a3"/>
                </w:rPr>
                <w:t>»</w:t>
              </w:r>
            </w:hyperlink>
          </w:p>
          <w:p w:rsidR="000D4B8D" w:rsidRPr="001E2E98" w:rsidRDefault="000D4B8D" w:rsidP="008C0C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Style w:val="a3"/>
              </w:rPr>
              <w:t>Документ не в последней редакции</w:t>
            </w:r>
          </w:p>
        </w:tc>
        <w:tc>
          <w:tcPr>
            <w:tcW w:w="2778" w:type="dxa"/>
          </w:tcPr>
          <w:p w:rsidR="00553B4C" w:rsidRPr="001E2E98" w:rsidRDefault="00553B4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553B4C" w:rsidRPr="001E2E98" w:rsidRDefault="00553B4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C5463F" w:rsidRPr="001E2E98">
        <w:tc>
          <w:tcPr>
            <w:tcW w:w="422" w:type="dxa"/>
          </w:tcPr>
          <w:p w:rsidR="00C5463F" w:rsidRPr="001E2E98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DD65BC" w:rsidRPr="001E2E98" w:rsidRDefault="009B1BB4" w:rsidP="004E7319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D65BC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едеральный закон от 24 июля 2009 г. №209-ФЗ «Об охоте и о сохранении охотничьих ресурсов и о внесении изменений в отдельные законодательные акты Российской Федерации»</w:t>
              </w:r>
            </w:hyperlink>
          </w:p>
          <w:p w:rsidR="00DD65BC" w:rsidRPr="001E2E98" w:rsidRDefault="00DD65BC" w:rsidP="00F82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C5463F" w:rsidRPr="001E2E98" w:rsidRDefault="00C546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C5463F" w:rsidRPr="001E2E98" w:rsidRDefault="00C5463F" w:rsidP="00FA1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</w:tbl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1E2E98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Раздел III. Указы Президента Российской</w:t>
      </w:r>
      <w:r w:rsidR="00D56194" w:rsidRPr="001E2E98">
        <w:rPr>
          <w:rFonts w:ascii="Times New Roman" w:hAnsi="Times New Roman" w:cs="Times New Roman"/>
          <w:sz w:val="28"/>
          <w:szCs w:val="28"/>
        </w:rPr>
        <w:t xml:space="preserve"> Федерации,</w:t>
      </w:r>
    </w:p>
    <w:p w:rsidR="00D56194" w:rsidRPr="001E2E98" w:rsidRDefault="005B1F16" w:rsidP="00D561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постановления и распоряжения Правительства</w:t>
      </w:r>
      <w:r w:rsidR="00D56194" w:rsidRPr="001E2E9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982"/>
        <w:gridCol w:w="2268"/>
        <w:gridCol w:w="1912"/>
      </w:tblGrid>
      <w:tr w:rsidR="005B1F16" w:rsidRPr="001E2E98" w:rsidTr="004E7319">
        <w:tc>
          <w:tcPr>
            <w:tcW w:w="422" w:type="dxa"/>
          </w:tcPr>
          <w:p w:rsidR="005B1F16" w:rsidRPr="001E2E98" w:rsidRDefault="004E7319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</w:tcPr>
          <w:p w:rsidR="005B1F16" w:rsidRPr="001E2E98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982" w:type="dxa"/>
          </w:tcPr>
          <w:p w:rsidR="005B1F16" w:rsidRPr="001E2E98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268" w:type="dxa"/>
          </w:tcPr>
          <w:p w:rsidR="005B1F16" w:rsidRPr="001E2E98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2" w:type="dxa"/>
          </w:tcPr>
          <w:p w:rsidR="005B1F16" w:rsidRPr="001E2E98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167E2" w:rsidRPr="001E2E98" w:rsidTr="004E7319">
        <w:tc>
          <w:tcPr>
            <w:tcW w:w="422" w:type="dxa"/>
          </w:tcPr>
          <w:p w:rsidR="007167E2" w:rsidRPr="001E2E98" w:rsidRDefault="007167E2" w:rsidP="00F839C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7167E2" w:rsidRPr="001E2E98" w:rsidRDefault="007167E2" w:rsidP="00716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составления и направления предостережения о недопустимости нарушения обязательных требований, подачи </w: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</w:tc>
        <w:tc>
          <w:tcPr>
            <w:tcW w:w="1982" w:type="dxa"/>
          </w:tcPr>
          <w:p w:rsidR="007167E2" w:rsidRPr="001E2E98" w:rsidRDefault="009B1BB4" w:rsidP="004E569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126F5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остановление Правительства Российской Федерации от 10 февраля 2017г. №166</w:t>
              </w:r>
            </w:hyperlink>
            <w:r w:rsidR="00090B79"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F37" w:rsidRPr="001E2E98" w:rsidRDefault="00226F37" w:rsidP="004E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67E2" w:rsidRPr="001E2E98" w:rsidRDefault="007167E2" w:rsidP="00716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7167E2" w:rsidRPr="001E2E98" w:rsidRDefault="007167E2" w:rsidP="00716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</w:tbl>
    <w:p w:rsidR="005B1F16" w:rsidRPr="001E2E98" w:rsidRDefault="00F70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5B1F16" w:rsidRPr="001E2E98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Раздел IV. Нормативные правовые акты федеральных органов</w:t>
      </w:r>
    </w:p>
    <w:p w:rsidR="005B1F16" w:rsidRPr="001E2E98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исполнительной власти и нормативные документы федеральных</w:t>
      </w:r>
    </w:p>
    <w:p w:rsidR="005B1F16" w:rsidRPr="001E2E98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</w:p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5"/>
        <w:gridCol w:w="1985"/>
        <w:gridCol w:w="2268"/>
        <w:gridCol w:w="1912"/>
      </w:tblGrid>
      <w:tr w:rsidR="00431FA8" w:rsidRPr="001E2E98" w:rsidTr="004E7319">
        <w:tc>
          <w:tcPr>
            <w:tcW w:w="422" w:type="dxa"/>
          </w:tcPr>
          <w:p w:rsidR="00431FA8" w:rsidRPr="001E2E98" w:rsidRDefault="004E7319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5" w:type="dxa"/>
          </w:tcPr>
          <w:p w:rsidR="00431FA8" w:rsidRPr="001E2E98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985" w:type="dxa"/>
          </w:tcPr>
          <w:p w:rsidR="00431FA8" w:rsidRPr="001E2E98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268" w:type="dxa"/>
          </w:tcPr>
          <w:p w:rsidR="00431FA8" w:rsidRPr="001E2E98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2" w:type="dxa"/>
          </w:tcPr>
          <w:p w:rsidR="00431FA8" w:rsidRPr="001E2E98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D0B8B" w:rsidRPr="001E2E98" w:rsidTr="004E7319">
        <w:tc>
          <w:tcPr>
            <w:tcW w:w="422" w:type="dxa"/>
          </w:tcPr>
          <w:p w:rsidR="009D0B8B" w:rsidRPr="001E2E98" w:rsidRDefault="009D0B8B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9D0B8B" w:rsidRPr="001E2E98" w:rsidRDefault="009D0B8B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исполнения органами государственной власти субъектов Российской Федерации государственной функции по осуществлению федерального государственного </w: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ничьего надзора»</w:t>
            </w:r>
          </w:p>
        </w:tc>
        <w:tc>
          <w:tcPr>
            <w:tcW w:w="1985" w:type="dxa"/>
          </w:tcPr>
          <w:p w:rsidR="00B56EC4" w:rsidRPr="001E2E98" w:rsidRDefault="009B1BB4" w:rsidP="00D1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974D4" w:rsidRPr="001E2E98">
                <w:rPr>
                  <w:rStyle w:val="a3"/>
                </w:rPr>
                <w:t>Приказ министерства природных ресурсов  и экологии РФ от 27 июня 2012 года №</w:t>
              </w:r>
              <w:r w:rsidR="000C4C3D" w:rsidRPr="001E2E98">
                <w:rPr>
                  <w:rStyle w:val="a3"/>
                </w:rPr>
                <w:t xml:space="preserve"> </w:t>
              </w:r>
              <w:r w:rsidR="002974D4" w:rsidRPr="001E2E98">
                <w:rPr>
                  <w:rStyle w:val="a3"/>
                </w:rPr>
                <w:t>171</w:t>
              </w:r>
            </w:hyperlink>
          </w:p>
        </w:tc>
        <w:tc>
          <w:tcPr>
            <w:tcW w:w="2268" w:type="dxa"/>
          </w:tcPr>
          <w:p w:rsidR="009D0B8B" w:rsidRPr="001E2E98" w:rsidRDefault="009D0B8B" w:rsidP="009064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9D0B8B" w:rsidRPr="001E2E98" w:rsidRDefault="009D0B8B" w:rsidP="009064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43598" w:rsidRPr="001E2E98" w:rsidTr="004E7319">
        <w:tc>
          <w:tcPr>
            <w:tcW w:w="422" w:type="dxa"/>
          </w:tcPr>
          <w:p w:rsidR="00643598" w:rsidRPr="001E2E98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1E2E98" w:rsidRDefault="0041326B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1E2E9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</w: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3598" w:rsidRPr="001E2E98" w:rsidRDefault="009B1BB4" w:rsidP="00915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Министерства природных ресурсов и экологии РФ от 29 августа 2014 г. </w:t>
              </w:r>
              <w:r w:rsidR="00915AF1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379</w:t>
              </w:r>
            </w:hyperlink>
          </w:p>
        </w:tc>
        <w:tc>
          <w:tcPr>
            <w:tcW w:w="2268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43598" w:rsidRPr="001E2E98" w:rsidTr="004E7319">
        <w:tc>
          <w:tcPr>
            <w:tcW w:w="422" w:type="dxa"/>
          </w:tcPr>
          <w:p w:rsidR="00643598" w:rsidRPr="001E2E98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1E2E98" w:rsidRDefault="0041326B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1E2E9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рганизации внутрихозяйственного охотустройства</w: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3598" w:rsidRPr="001E2E98" w:rsidRDefault="009B1BB4" w:rsidP="00915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Минприроды России от 23 декабря 2010 г. </w:t>
              </w:r>
              <w:r w:rsidR="00915AF1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559</w:t>
              </w:r>
            </w:hyperlink>
          </w:p>
        </w:tc>
        <w:tc>
          <w:tcPr>
            <w:tcW w:w="2268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43598" w:rsidRPr="001E2E98" w:rsidTr="004E7319">
        <w:tc>
          <w:tcPr>
            <w:tcW w:w="422" w:type="dxa"/>
          </w:tcPr>
          <w:p w:rsidR="00643598" w:rsidRPr="001E2E98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1E2E98" w:rsidRDefault="00F57CE7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1E2E98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описанию границ охотничьих угодий</w: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3598" w:rsidRPr="001E2E98" w:rsidRDefault="009B1BB4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Минприроды России от 6 августа 2010 г. </w:t>
              </w:r>
              <w:r w:rsidR="004E7319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306</w:t>
              </w:r>
            </w:hyperlink>
          </w:p>
        </w:tc>
        <w:tc>
          <w:tcPr>
            <w:tcW w:w="2268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43598" w:rsidRPr="001E2E98" w:rsidTr="004E7319">
        <w:tc>
          <w:tcPr>
            <w:tcW w:w="422" w:type="dxa"/>
          </w:tcPr>
          <w:p w:rsidR="00643598" w:rsidRPr="001E2E98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1E2E98" w:rsidRDefault="00F57CE7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1E2E9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становления на местности границ зон охраны охотничьих ресурсов</w: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3598" w:rsidRPr="001E2E98" w:rsidRDefault="009B1BB4" w:rsidP="004E7319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Минприроды России от 12 ноября 2010 г. </w:t>
              </w:r>
              <w:r w:rsidR="004E7319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503</w:t>
              </w:r>
            </w:hyperlink>
          </w:p>
          <w:p w:rsidR="00EC228A" w:rsidRPr="001E2E98" w:rsidRDefault="00EC228A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43598" w:rsidRPr="001E2E98" w:rsidTr="004E7319">
        <w:tc>
          <w:tcPr>
            <w:tcW w:w="422" w:type="dxa"/>
          </w:tcPr>
          <w:p w:rsidR="00643598" w:rsidRPr="001E2E98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1E2E98" w:rsidRDefault="00F57CE7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43598" w:rsidRPr="001E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и состава биотехнических мероприятий, а также порядка их проведения в целях сохранения охотничьих ресурсов</w: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3598" w:rsidRPr="001E2E98" w:rsidRDefault="009B1BB4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</w:t>
              </w:r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 xml:space="preserve">Минприроды России от 24 декабря 2010 г. </w:t>
              </w:r>
              <w:r w:rsidR="004E7319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560</w:t>
              </w:r>
            </w:hyperlink>
          </w:p>
        </w:tc>
        <w:tc>
          <w:tcPr>
            <w:tcW w:w="2268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е </w: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индивидуальные предприниматели</w:t>
            </w:r>
          </w:p>
        </w:tc>
        <w:tc>
          <w:tcPr>
            <w:tcW w:w="1912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643598" w:rsidRPr="001E2E98" w:rsidTr="004E7319">
        <w:tc>
          <w:tcPr>
            <w:tcW w:w="422" w:type="dxa"/>
          </w:tcPr>
          <w:p w:rsidR="00643598" w:rsidRPr="001E2E98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43598" w:rsidRPr="001E2E98" w:rsidRDefault="00F57CE7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98" w:rsidRPr="001E2E98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хоты</w: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3598" w:rsidRPr="001E2E98" w:rsidRDefault="009B1BB4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 Минприроды России от 16 ноября 2010 г. </w:t>
              </w:r>
              <w:r w:rsidR="004E7319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 512</w:t>
              </w:r>
            </w:hyperlink>
          </w:p>
        </w:tc>
        <w:tc>
          <w:tcPr>
            <w:tcW w:w="2268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643598" w:rsidRPr="001E2E98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705863" w:rsidRPr="001E2E98" w:rsidTr="004E7319">
        <w:tc>
          <w:tcPr>
            <w:tcW w:w="422" w:type="dxa"/>
          </w:tcPr>
          <w:p w:rsidR="00705863" w:rsidRPr="001E2E98" w:rsidRDefault="00705863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705863" w:rsidRPr="001E2E98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форм проверочных листов (списков контрольных вопросов)»</w:t>
            </w:r>
          </w:p>
        </w:tc>
        <w:tc>
          <w:tcPr>
            <w:tcW w:w="1985" w:type="dxa"/>
          </w:tcPr>
          <w:p w:rsidR="00EC228A" w:rsidRPr="001E2E98" w:rsidRDefault="009B1BB4" w:rsidP="00A72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05863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риказ Федеральной службы по надзору в сфере природопользования от 18 сентября 2017 г. №447</w:t>
              </w:r>
            </w:hyperlink>
          </w:p>
        </w:tc>
        <w:tc>
          <w:tcPr>
            <w:tcW w:w="2268" w:type="dxa"/>
          </w:tcPr>
          <w:p w:rsidR="00705863" w:rsidRPr="001E2E98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705863" w:rsidRPr="001E2E98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</w:tbl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1E2E98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Раздел V. Нормативные правовые акты органов</w:t>
      </w:r>
    </w:p>
    <w:p w:rsidR="005B1F16" w:rsidRPr="001E2E98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государственной власти СССР и РСФСР, нормативные правовые</w:t>
      </w:r>
    </w:p>
    <w:p w:rsidR="005B1F16" w:rsidRPr="001E2E98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акты органов исполнительной власти СССР и РСФСР</w:t>
      </w:r>
    </w:p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160"/>
      </w:tblGrid>
      <w:tr w:rsidR="005B1F16" w:rsidRPr="001E2E98">
        <w:tc>
          <w:tcPr>
            <w:tcW w:w="422" w:type="dxa"/>
          </w:tcPr>
          <w:p w:rsidR="005B1F16" w:rsidRPr="001E2E98" w:rsidRDefault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B1F16" w:rsidRPr="001E2E98">
        <w:tc>
          <w:tcPr>
            <w:tcW w:w="9062" w:type="dxa"/>
            <w:gridSpan w:val="5"/>
          </w:tcPr>
          <w:p w:rsidR="005B1F16" w:rsidRPr="001E2E98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5B1F16" w:rsidRPr="001E2E98">
        <w:tc>
          <w:tcPr>
            <w:tcW w:w="9062" w:type="dxa"/>
            <w:gridSpan w:val="5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B1F16" w:rsidRPr="001E2E98">
        <w:tc>
          <w:tcPr>
            <w:tcW w:w="9062" w:type="dxa"/>
            <w:gridSpan w:val="5"/>
          </w:tcPr>
          <w:p w:rsidR="005B1F16" w:rsidRPr="001E2E98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5B1F16" w:rsidRPr="001E2E98">
        <w:tc>
          <w:tcPr>
            <w:tcW w:w="9062" w:type="dxa"/>
            <w:gridSpan w:val="5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1E2E98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Раздел VI. Законы и иные нормативные правовые акты</w:t>
      </w:r>
    </w:p>
    <w:p w:rsidR="005B1F16" w:rsidRPr="001E2E98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</w:p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786"/>
        <w:gridCol w:w="2756"/>
        <w:gridCol w:w="3098"/>
      </w:tblGrid>
      <w:tr w:rsidR="005B1F16" w:rsidRPr="001E2E98" w:rsidTr="007D0F6D">
        <w:tc>
          <w:tcPr>
            <w:tcW w:w="422" w:type="dxa"/>
          </w:tcPr>
          <w:p w:rsidR="005B1F16" w:rsidRPr="001E2E98" w:rsidRDefault="004E7319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6" w:type="dxa"/>
          </w:tcPr>
          <w:p w:rsidR="005B1F16" w:rsidRPr="001E2E98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 и его реквизиты</w:t>
            </w:r>
          </w:p>
        </w:tc>
        <w:tc>
          <w:tcPr>
            <w:tcW w:w="2756" w:type="dxa"/>
          </w:tcPr>
          <w:p w:rsidR="005B1F16" w:rsidRPr="001E2E98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98" w:type="dxa"/>
          </w:tcPr>
          <w:p w:rsidR="005B1F16" w:rsidRPr="001E2E98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B2DE6" w:rsidRPr="001E2E98" w:rsidTr="007D0F6D">
        <w:tc>
          <w:tcPr>
            <w:tcW w:w="422" w:type="dxa"/>
          </w:tcPr>
          <w:p w:rsidR="00FB2DE6" w:rsidRPr="001E2E98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FB2DE6" w:rsidRPr="001E2E98" w:rsidRDefault="009B1BB4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B2DE6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Указ Президента РТ от 12 апреля 2013 г. </w:t>
              </w:r>
              <w:r w:rsidR="004E7319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 УП-303 «</w:t>
              </w:r>
              <w:r w:rsidR="00FB2DE6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б определении параметров осуществления охоты в охотничьих угодьях на территории Республики Татарстан, за исключением особо охраняемых природных территорий федерального значения</w:t>
              </w:r>
              <w:r w:rsidR="004E7319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756" w:type="dxa"/>
          </w:tcPr>
          <w:p w:rsidR="00FB2DE6" w:rsidRPr="001E2E98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1E2E98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FB2DE6" w:rsidRPr="001E2E98" w:rsidTr="007D0F6D">
        <w:tc>
          <w:tcPr>
            <w:tcW w:w="422" w:type="dxa"/>
          </w:tcPr>
          <w:p w:rsidR="00FB2DE6" w:rsidRPr="001E2E98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FB2DE6" w:rsidRPr="001E2E98" w:rsidRDefault="00FB2DE6" w:rsidP="00FB2DE6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D34D2" w:rsidRPr="001E2E98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2602739.docx"</w:instrTex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каз Управления по охране и использованию объектов животного мира Республики Татарстан</w:t>
            </w:r>
          </w:p>
          <w:p w:rsidR="00FB2DE6" w:rsidRPr="001E2E98" w:rsidRDefault="00FB2DE6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24 февраля 2016 г. </w:t>
            </w:r>
            <w:r w:rsidR="004E7319"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 27-од «</w:t>
            </w:r>
            <w:r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б утверждении форм и сроков предоставления </w:t>
            </w:r>
            <w:r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отчётов</w:t>
            </w:r>
            <w:r w:rsidR="004E7319"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FB2DE6" w:rsidRPr="001E2E98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1E2E98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Весь акт </w:t>
            </w:r>
          </w:p>
        </w:tc>
      </w:tr>
      <w:tr w:rsidR="00FB2DE6" w:rsidRPr="001E2E98" w:rsidTr="007D0F6D">
        <w:tc>
          <w:tcPr>
            <w:tcW w:w="422" w:type="dxa"/>
          </w:tcPr>
          <w:p w:rsidR="00FB2DE6" w:rsidRPr="001E2E98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FB2DE6" w:rsidRPr="001E2E98" w:rsidRDefault="00FB2DE6" w:rsidP="00FB2DE6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11438" w:rsidRPr="001E2E98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2602731.docx"</w:instrTex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каз Управления по охране и использованию объектов животного мира Республики Татарстан</w:t>
            </w:r>
          </w:p>
          <w:p w:rsidR="00FB2DE6" w:rsidRPr="001E2E98" w:rsidRDefault="00FB2DE6" w:rsidP="004E73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12 августа 2013 г. </w:t>
            </w:r>
            <w:r w:rsidR="004E7319"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 136-од «</w:t>
            </w:r>
            <w:r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 создании буферных зон</w:t>
            </w:r>
            <w:r w:rsidR="004E7319"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  <w:r w:rsidRPr="001E2E9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FB2DE6" w:rsidRPr="001E2E98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1E2E98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Весь акт </w:t>
            </w:r>
          </w:p>
        </w:tc>
      </w:tr>
    </w:tbl>
    <w:p w:rsidR="005B1F16" w:rsidRPr="001E2E98" w:rsidRDefault="007D0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B1F16" w:rsidRPr="001E2E98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Раздел VII. Иные нормативные документы,</w:t>
      </w:r>
    </w:p>
    <w:p w:rsidR="005B1F16" w:rsidRPr="001E2E98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обязательность соблюдения которых установлена</w:t>
      </w:r>
    </w:p>
    <w:p w:rsidR="005B1F16" w:rsidRPr="001E2E98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E9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5B1F16" w:rsidRPr="001E2E98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2124"/>
        <w:gridCol w:w="2160"/>
        <w:gridCol w:w="2160"/>
      </w:tblGrid>
      <w:tr w:rsidR="005B1F16" w:rsidRPr="001E2E98" w:rsidTr="002B4582">
        <w:tc>
          <w:tcPr>
            <w:tcW w:w="422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78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124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1E2E98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4036D" w:rsidRPr="00D56194" w:rsidTr="002B4582">
        <w:tc>
          <w:tcPr>
            <w:tcW w:w="422" w:type="dxa"/>
          </w:tcPr>
          <w:p w:rsidR="0044036D" w:rsidRPr="001E2E98" w:rsidRDefault="0044036D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933CBB" w:rsidRPr="001E2E98" w:rsidRDefault="009B1BB4" w:rsidP="001E2E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4036D" w:rsidRPr="001E2E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хотхозяйственное соглашение</w:t>
              </w:r>
            </w:hyperlink>
            <w:r w:rsidR="0077135C"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E98" w:rsidRPr="001E2E9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(</w:t>
            </w:r>
            <w:r w:rsidR="001E2E98" w:rsidRPr="001E2E98">
              <w:rPr>
                <w:rFonts w:ascii="Times New Roman" w:hAnsi="Times New Roman" w:cs="Times New Roman"/>
                <w:sz w:val="28"/>
                <w:szCs w:val="28"/>
              </w:rPr>
              <w:t>Утвежден приказом М</w:t>
            </w:r>
            <w:r w:rsidR="0077135C"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природных </w:t>
            </w:r>
            <w:r w:rsidR="00E47AB6" w:rsidRPr="001E2E98">
              <w:rPr>
                <w:rFonts w:ascii="Times New Roman" w:hAnsi="Times New Roman" w:cs="Times New Roman"/>
                <w:sz w:val="28"/>
                <w:szCs w:val="28"/>
              </w:rPr>
              <w:t>ресурсов и экологии</w:t>
            </w:r>
            <w:r w:rsidR="0077135C"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1E2E9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77135C"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 от 31 марта 2010 г. N 93 </w:t>
            </w:r>
            <w:r w:rsidR="00E47AB6" w:rsidRPr="001E2E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135C" w:rsidRPr="001E2E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7AB6" w:rsidRPr="001E2E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135C"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1E2E98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77135C"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1E2E98">
              <w:rPr>
                <w:rFonts w:ascii="Times New Roman" w:hAnsi="Times New Roman" w:cs="Times New Roman"/>
                <w:sz w:val="28"/>
                <w:szCs w:val="28"/>
              </w:rPr>
              <w:t>примерной</w:t>
            </w:r>
            <w:r w:rsidR="0077135C"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1E2E98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77135C"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1E2E98">
              <w:rPr>
                <w:rFonts w:ascii="Times New Roman" w:hAnsi="Times New Roman" w:cs="Times New Roman"/>
                <w:sz w:val="28"/>
                <w:szCs w:val="28"/>
              </w:rPr>
              <w:t>охотхозяйственного</w:t>
            </w:r>
            <w:r w:rsidR="0077135C" w:rsidRPr="001E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B6" w:rsidRPr="001E2E98">
              <w:rPr>
                <w:rFonts w:ascii="Times New Roman" w:hAnsi="Times New Roman" w:cs="Times New Roman"/>
                <w:sz w:val="28"/>
                <w:szCs w:val="28"/>
              </w:rPr>
              <w:t>соглашения»)</w:t>
            </w:r>
          </w:p>
        </w:tc>
        <w:tc>
          <w:tcPr>
            <w:tcW w:w="2124" w:type="dxa"/>
          </w:tcPr>
          <w:p w:rsidR="0044036D" w:rsidRPr="001E2E98" w:rsidRDefault="0044036D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Заключаются с каждым охотпользователем индивидуально</w:t>
            </w:r>
          </w:p>
        </w:tc>
        <w:tc>
          <w:tcPr>
            <w:tcW w:w="2160" w:type="dxa"/>
          </w:tcPr>
          <w:p w:rsidR="0044036D" w:rsidRPr="001E2E98" w:rsidRDefault="0044036D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160" w:type="dxa"/>
          </w:tcPr>
          <w:p w:rsidR="0044036D" w:rsidRPr="00D56194" w:rsidRDefault="0044036D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E98">
              <w:rPr>
                <w:rFonts w:ascii="Times New Roman" w:hAnsi="Times New Roman" w:cs="Times New Roman"/>
                <w:sz w:val="28"/>
                <w:szCs w:val="28"/>
              </w:rPr>
              <w:t>Весь документ</w:t>
            </w:r>
            <w:bookmarkStart w:id="1" w:name="_GoBack"/>
            <w:bookmarkEnd w:id="1"/>
          </w:p>
        </w:tc>
      </w:tr>
    </w:tbl>
    <w:p w:rsidR="005B1F16" w:rsidRPr="00D5619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D5619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B1F16" w:rsidRPr="00D56194" w:rsidSect="0027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B4" w:rsidRDefault="009B1BB4" w:rsidP="005307B4">
      <w:pPr>
        <w:spacing w:after="0" w:line="240" w:lineRule="auto"/>
      </w:pPr>
      <w:r>
        <w:separator/>
      </w:r>
    </w:p>
  </w:endnote>
  <w:endnote w:type="continuationSeparator" w:id="0">
    <w:p w:rsidR="009B1BB4" w:rsidRDefault="009B1BB4" w:rsidP="0053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B4" w:rsidRDefault="009B1BB4" w:rsidP="005307B4">
      <w:pPr>
        <w:spacing w:after="0" w:line="240" w:lineRule="auto"/>
      </w:pPr>
      <w:r>
        <w:separator/>
      </w:r>
    </w:p>
  </w:footnote>
  <w:footnote w:type="continuationSeparator" w:id="0">
    <w:p w:rsidR="009B1BB4" w:rsidRDefault="009B1BB4" w:rsidP="0053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13D"/>
    <w:multiLevelType w:val="hybridMultilevel"/>
    <w:tmpl w:val="B24EE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57CF6"/>
    <w:multiLevelType w:val="hybridMultilevel"/>
    <w:tmpl w:val="56021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C464F"/>
    <w:multiLevelType w:val="hybridMultilevel"/>
    <w:tmpl w:val="03460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A3374"/>
    <w:multiLevelType w:val="hybridMultilevel"/>
    <w:tmpl w:val="35824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16"/>
    <w:rsid w:val="00000293"/>
    <w:rsid w:val="0000043C"/>
    <w:rsid w:val="00000B82"/>
    <w:rsid w:val="0000593D"/>
    <w:rsid w:val="000079BD"/>
    <w:rsid w:val="00011EEE"/>
    <w:rsid w:val="00024CE3"/>
    <w:rsid w:val="00032CBD"/>
    <w:rsid w:val="00032E4D"/>
    <w:rsid w:val="00033AE4"/>
    <w:rsid w:val="0004023D"/>
    <w:rsid w:val="00041B2D"/>
    <w:rsid w:val="00043D80"/>
    <w:rsid w:val="00045881"/>
    <w:rsid w:val="00047737"/>
    <w:rsid w:val="000678B1"/>
    <w:rsid w:val="00070858"/>
    <w:rsid w:val="00070E6A"/>
    <w:rsid w:val="00072445"/>
    <w:rsid w:val="00072FE5"/>
    <w:rsid w:val="00073659"/>
    <w:rsid w:val="00074313"/>
    <w:rsid w:val="000759EC"/>
    <w:rsid w:val="00083F14"/>
    <w:rsid w:val="00085527"/>
    <w:rsid w:val="00087E74"/>
    <w:rsid w:val="00090B79"/>
    <w:rsid w:val="000941F4"/>
    <w:rsid w:val="0009798B"/>
    <w:rsid w:val="000A00B0"/>
    <w:rsid w:val="000A0C0C"/>
    <w:rsid w:val="000A5939"/>
    <w:rsid w:val="000A6925"/>
    <w:rsid w:val="000B0773"/>
    <w:rsid w:val="000B7FD9"/>
    <w:rsid w:val="000C4C3D"/>
    <w:rsid w:val="000D1887"/>
    <w:rsid w:val="000D34D2"/>
    <w:rsid w:val="000D4B8D"/>
    <w:rsid w:val="000E0E7E"/>
    <w:rsid w:val="000E2F00"/>
    <w:rsid w:val="000E4BF7"/>
    <w:rsid w:val="000E741D"/>
    <w:rsid w:val="000E7756"/>
    <w:rsid w:val="000F1346"/>
    <w:rsid w:val="000F1DAE"/>
    <w:rsid w:val="000F23C5"/>
    <w:rsid w:val="00101C9E"/>
    <w:rsid w:val="00105167"/>
    <w:rsid w:val="00106370"/>
    <w:rsid w:val="00106961"/>
    <w:rsid w:val="00111563"/>
    <w:rsid w:val="001144DA"/>
    <w:rsid w:val="001151DE"/>
    <w:rsid w:val="001177F0"/>
    <w:rsid w:val="0012165A"/>
    <w:rsid w:val="001220B0"/>
    <w:rsid w:val="001249FD"/>
    <w:rsid w:val="00130ED0"/>
    <w:rsid w:val="00132E6A"/>
    <w:rsid w:val="00135CAF"/>
    <w:rsid w:val="00137635"/>
    <w:rsid w:val="00151C92"/>
    <w:rsid w:val="00156478"/>
    <w:rsid w:val="001606C5"/>
    <w:rsid w:val="00162145"/>
    <w:rsid w:val="00172F5F"/>
    <w:rsid w:val="00173236"/>
    <w:rsid w:val="00174BD9"/>
    <w:rsid w:val="001762C8"/>
    <w:rsid w:val="00177C29"/>
    <w:rsid w:val="00182E05"/>
    <w:rsid w:val="00190603"/>
    <w:rsid w:val="001A423E"/>
    <w:rsid w:val="001A57FB"/>
    <w:rsid w:val="001B2B15"/>
    <w:rsid w:val="001B58A5"/>
    <w:rsid w:val="001B71BA"/>
    <w:rsid w:val="001C0951"/>
    <w:rsid w:val="001C12DF"/>
    <w:rsid w:val="001C692C"/>
    <w:rsid w:val="001C6CA7"/>
    <w:rsid w:val="001C7C0E"/>
    <w:rsid w:val="001D3810"/>
    <w:rsid w:val="001D3927"/>
    <w:rsid w:val="001D5B05"/>
    <w:rsid w:val="001D7255"/>
    <w:rsid w:val="001E0E09"/>
    <w:rsid w:val="001E2B69"/>
    <w:rsid w:val="001E2E98"/>
    <w:rsid w:val="001E2FA7"/>
    <w:rsid w:val="001E30D9"/>
    <w:rsid w:val="001E3AE2"/>
    <w:rsid w:val="001E4874"/>
    <w:rsid w:val="001F3205"/>
    <w:rsid w:val="001F4C88"/>
    <w:rsid w:val="00202A88"/>
    <w:rsid w:val="0020300E"/>
    <w:rsid w:val="00205CE2"/>
    <w:rsid w:val="002061EC"/>
    <w:rsid w:val="00207A0F"/>
    <w:rsid w:val="002110D7"/>
    <w:rsid w:val="00214B2F"/>
    <w:rsid w:val="00220598"/>
    <w:rsid w:val="002206AA"/>
    <w:rsid w:val="002223A5"/>
    <w:rsid w:val="00225C59"/>
    <w:rsid w:val="00226B70"/>
    <w:rsid w:val="00226F37"/>
    <w:rsid w:val="00232664"/>
    <w:rsid w:val="002365CE"/>
    <w:rsid w:val="00236E3E"/>
    <w:rsid w:val="0024019E"/>
    <w:rsid w:val="00245BEF"/>
    <w:rsid w:val="00246470"/>
    <w:rsid w:val="0024795F"/>
    <w:rsid w:val="00247BE0"/>
    <w:rsid w:val="00252314"/>
    <w:rsid w:val="0025331C"/>
    <w:rsid w:val="00253AB5"/>
    <w:rsid w:val="00254F1D"/>
    <w:rsid w:val="00266F23"/>
    <w:rsid w:val="00281FC1"/>
    <w:rsid w:val="00282C39"/>
    <w:rsid w:val="00283802"/>
    <w:rsid w:val="002874E9"/>
    <w:rsid w:val="00292618"/>
    <w:rsid w:val="00292A5F"/>
    <w:rsid w:val="00293F7B"/>
    <w:rsid w:val="002974D4"/>
    <w:rsid w:val="002A10A1"/>
    <w:rsid w:val="002A29FB"/>
    <w:rsid w:val="002A3BAA"/>
    <w:rsid w:val="002A5271"/>
    <w:rsid w:val="002B4582"/>
    <w:rsid w:val="002B6C7F"/>
    <w:rsid w:val="002C0727"/>
    <w:rsid w:val="002C1E8E"/>
    <w:rsid w:val="002C5AE8"/>
    <w:rsid w:val="002C5E50"/>
    <w:rsid w:val="002D266D"/>
    <w:rsid w:val="002D7CD5"/>
    <w:rsid w:val="002E4C98"/>
    <w:rsid w:val="002E6AA2"/>
    <w:rsid w:val="002E7338"/>
    <w:rsid w:val="002E762A"/>
    <w:rsid w:val="002F5B88"/>
    <w:rsid w:val="002F5DB3"/>
    <w:rsid w:val="003052AE"/>
    <w:rsid w:val="00313FD6"/>
    <w:rsid w:val="00314AE8"/>
    <w:rsid w:val="00317F6B"/>
    <w:rsid w:val="00322747"/>
    <w:rsid w:val="00322BF8"/>
    <w:rsid w:val="00323B8A"/>
    <w:rsid w:val="00324E31"/>
    <w:rsid w:val="00325514"/>
    <w:rsid w:val="003317B5"/>
    <w:rsid w:val="0033211A"/>
    <w:rsid w:val="00341540"/>
    <w:rsid w:val="0034165A"/>
    <w:rsid w:val="00350F8D"/>
    <w:rsid w:val="00354A06"/>
    <w:rsid w:val="003557F7"/>
    <w:rsid w:val="00356173"/>
    <w:rsid w:val="00357FE3"/>
    <w:rsid w:val="0037237F"/>
    <w:rsid w:val="00373E68"/>
    <w:rsid w:val="0038395D"/>
    <w:rsid w:val="0038788F"/>
    <w:rsid w:val="0039352F"/>
    <w:rsid w:val="0039701C"/>
    <w:rsid w:val="00397CB9"/>
    <w:rsid w:val="003A26C9"/>
    <w:rsid w:val="003A7BBF"/>
    <w:rsid w:val="003B2FFD"/>
    <w:rsid w:val="003B5837"/>
    <w:rsid w:val="003C4041"/>
    <w:rsid w:val="003D0841"/>
    <w:rsid w:val="003D0B85"/>
    <w:rsid w:val="003D1366"/>
    <w:rsid w:val="003D40DE"/>
    <w:rsid w:val="003D5BEA"/>
    <w:rsid w:val="003E3BEB"/>
    <w:rsid w:val="003E6355"/>
    <w:rsid w:val="003E7ACB"/>
    <w:rsid w:val="003F3320"/>
    <w:rsid w:val="003F6060"/>
    <w:rsid w:val="004054DA"/>
    <w:rsid w:val="00406D49"/>
    <w:rsid w:val="004126F5"/>
    <w:rsid w:val="0041326B"/>
    <w:rsid w:val="00414C8C"/>
    <w:rsid w:val="00415658"/>
    <w:rsid w:val="004212F2"/>
    <w:rsid w:val="00422731"/>
    <w:rsid w:val="00422C2A"/>
    <w:rsid w:val="00424789"/>
    <w:rsid w:val="004309FE"/>
    <w:rsid w:val="00430E5E"/>
    <w:rsid w:val="00431FA8"/>
    <w:rsid w:val="00436441"/>
    <w:rsid w:val="004371C9"/>
    <w:rsid w:val="00440170"/>
    <w:rsid w:val="0044036D"/>
    <w:rsid w:val="00446DD6"/>
    <w:rsid w:val="00447DBB"/>
    <w:rsid w:val="00452455"/>
    <w:rsid w:val="004529D1"/>
    <w:rsid w:val="00456648"/>
    <w:rsid w:val="004568C1"/>
    <w:rsid w:val="00456E94"/>
    <w:rsid w:val="00461589"/>
    <w:rsid w:val="00467945"/>
    <w:rsid w:val="00467F50"/>
    <w:rsid w:val="00470BED"/>
    <w:rsid w:val="00470F54"/>
    <w:rsid w:val="0047133C"/>
    <w:rsid w:val="00471396"/>
    <w:rsid w:val="0047526B"/>
    <w:rsid w:val="004816A3"/>
    <w:rsid w:val="00481FB6"/>
    <w:rsid w:val="00482B16"/>
    <w:rsid w:val="004855CB"/>
    <w:rsid w:val="0049162A"/>
    <w:rsid w:val="00491634"/>
    <w:rsid w:val="00491730"/>
    <w:rsid w:val="00491878"/>
    <w:rsid w:val="004948C5"/>
    <w:rsid w:val="0049730D"/>
    <w:rsid w:val="004A1BF3"/>
    <w:rsid w:val="004A2D8D"/>
    <w:rsid w:val="004A4AD6"/>
    <w:rsid w:val="004B5AE7"/>
    <w:rsid w:val="004B735D"/>
    <w:rsid w:val="004E5697"/>
    <w:rsid w:val="004E7319"/>
    <w:rsid w:val="004F3EB4"/>
    <w:rsid w:val="00501AAD"/>
    <w:rsid w:val="00504372"/>
    <w:rsid w:val="005065A8"/>
    <w:rsid w:val="00507774"/>
    <w:rsid w:val="00511C92"/>
    <w:rsid w:val="00513E5B"/>
    <w:rsid w:val="00514835"/>
    <w:rsid w:val="00522175"/>
    <w:rsid w:val="005242EC"/>
    <w:rsid w:val="0052527E"/>
    <w:rsid w:val="00525B70"/>
    <w:rsid w:val="00526804"/>
    <w:rsid w:val="00527F71"/>
    <w:rsid w:val="005307B4"/>
    <w:rsid w:val="00540C07"/>
    <w:rsid w:val="00542007"/>
    <w:rsid w:val="00542E03"/>
    <w:rsid w:val="0054325D"/>
    <w:rsid w:val="0054649F"/>
    <w:rsid w:val="00547E0B"/>
    <w:rsid w:val="00553B4C"/>
    <w:rsid w:val="00557207"/>
    <w:rsid w:val="00561846"/>
    <w:rsid w:val="00564C0B"/>
    <w:rsid w:val="005654FF"/>
    <w:rsid w:val="00566FC0"/>
    <w:rsid w:val="005706AE"/>
    <w:rsid w:val="005710FA"/>
    <w:rsid w:val="00572C3D"/>
    <w:rsid w:val="00575FD7"/>
    <w:rsid w:val="005813D1"/>
    <w:rsid w:val="00581D27"/>
    <w:rsid w:val="00582C6D"/>
    <w:rsid w:val="005836FA"/>
    <w:rsid w:val="00583CFE"/>
    <w:rsid w:val="00587BAF"/>
    <w:rsid w:val="00596FD3"/>
    <w:rsid w:val="005A1629"/>
    <w:rsid w:val="005A4256"/>
    <w:rsid w:val="005B1F16"/>
    <w:rsid w:val="005B26CE"/>
    <w:rsid w:val="005B39F7"/>
    <w:rsid w:val="005C3B06"/>
    <w:rsid w:val="005C61C4"/>
    <w:rsid w:val="005D1442"/>
    <w:rsid w:val="005D1FED"/>
    <w:rsid w:val="005E79FB"/>
    <w:rsid w:val="005F1D08"/>
    <w:rsid w:val="005F2C34"/>
    <w:rsid w:val="005F356C"/>
    <w:rsid w:val="005F492E"/>
    <w:rsid w:val="005F5C7C"/>
    <w:rsid w:val="00603580"/>
    <w:rsid w:val="00603830"/>
    <w:rsid w:val="00604A27"/>
    <w:rsid w:val="00610AA7"/>
    <w:rsid w:val="00611438"/>
    <w:rsid w:val="00614E4C"/>
    <w:rsid w:val="006223F9"/>
    <w:rsid w:val="006250BA"/>
    <w:rsid w:val="00625DCF"/>
    <w:rsid w:val="00630678"/>
    <w:rsid w:val="006318CE"/>
    <w:rsid w:val="00636038"/>
    <w:rsid w:val="00636C27"/>
    <w:rsid w:val="006406F7"/>
    <w:rsid w:val="00643598"/>
    <w:rsid w:val="00643EA2"/>
    <w:rsid w:val="0064482E"/>
    <w:rsid w:val="00647F9D"/>
    <w:rsid w:val="00653266"/>
    <w:rsid w:val="0065723D"/>
    <w:rsid w:val="00662255"/>
    <w:rsid w:val="006714E0"/>
    <w:rsid w:val="00674147"/>
    <w:rsid w:val="00680301"/>
    <w:rsid w:val="00682454"/>
    <w:rsid w:val="00682641"/>
    <w:rsid w:val="00683121"/>
    <w:rsid w:val="00683213"/>
    <w:rsid w:val="006838D9"/>
    <w:rsid w:val="00684F1A"/>
    <w:rsid w:val="00694823"/>
    <w:rsid w:val="00696843"/>
    <w:rsid w:val="006A02B7"/>
    <w:rsid w:val="006B3893"/>
    <w:rsid w:val="006B3CF4"/>
    <w:rsid w:val="006B4ECF"/>
    <w:rsid w:val="006B56AF"/>
    <w:rsid w:val="006B695D"/>
    <w:rsid w:val="006B6FCB"/>
    <w:rsid w:val="006B7A79"/>
    <w:rsid w:val="006C02B9"/>
    <w:rsid w:val="006C043E"/>
    <w:rsid w:val="006C45C6"/>
    <w:rsid w:val="006C7F27"/>
    <w:rsid w:val="006D0F9B"/>
    <w:rsid w:val="006D5886"/>
    <w:rsid w:val="006D5A58"/>
    <w:rsid w:val="006D7420"/>
    <w:rsid w:val="006D7A90"/>
    <w:rsid w:val="006E13EB"/>
    <w:rsid w:val="006E2454"/>
    <w:rsid w:val="006E65D7"/>
    <w:rsid w:val="006F49CE"/>
    <w:rsid w:val="006F702D"/>
    <w:rsid w:val="006F723E"/>
    <w:rsid w:val="007050EB"/>
    <w:rsid w:val="00705863"/>
    <w:rsid w:val="007137E0"/>
    <w:rsid w:val="00715C3F"/>
    <w:rsid w:val="007167E2"/>
    <w:rsid w:val="00720739"/>
    <w:rsid w:val="00730402"/>
    <w:rsid w:val="0073091E"/>
    <w:rsid w:val="007354A8"/>
    <w:rsid w:val="00736334"/>
    <w:rsid w:val="0074011B"/>
    <w:rsid w:val="00743643"/>
    <w:rsid w:val="00745250"/>
    <w:rsid w:val="00745E31"/>
    <w:rsid w:val="0074614C"/>
    <w:rsid w:val="00750B13"/>
    <w:rsid w:val="0075152D"/>
    <w:rsid w:val="00754DAB"/>
    <w:rsid w:val="00756932"/>
    <w:rsid w:val="0076253F"/>
    <w:rsid w:val="00762821"/>
    <w:rsid w:val="007629FC"/>
    <w:rsid w:val="0076574A"/>
    <w:rsid w:val="007671CC"/>
    <w:rsid w:val="0077135C"/>
    <w:rsid w:val="007734BE"/>
    <w:rsid w:val="0077463F"/>
    <w:rsid w:val="00775064"/>
    <w:rsid w:val="00781206"/>
    <w:rsid w:val="00781288"/>
    <w:rsid w:val="007863D4"/>
    <w:rsid w:val="00786722"/>
    <w:rsid w:val="00787550"/>
    <w:rsid w:val="00787736"/>
    <w:rsid w:val="00791066"/>
    <w:rsid w:val="00791FC3"/>
    <w:rsid w:val="00797261"/>
    <w:rsid w:val="007A12FA"/>
    <w:rsid w:val="007A26AE"/>
    <w:rsid w:val="007A5B8F"/>
    <w:rsid w:val="007A5C46"/>
    <w:rsid w:val="007B499B"/>
    <w:rsid w:val="007C25E0"/>
    <w:rsid w:val="007D0F6D"/>
    <w:rsid w:val="007D2DF6"/>
    <w:rsid w:val="007D57C7"/>
    <w:rsid w:val="007D5E6D"/>
    <w:rsid w:val="007E1F07"/>
    <w:rsid w:val="007E3DCA"/>
    <w:rsid w:val="007E62F9"/>
    <w:rsid w:val="007F143A"/>
    <w:rsid w:val="007F31F1"/>
    <w:rsid w:val="0080237A"/>
    <w:rsid w:val="008038A4"/>
    <w:rsid w:val="008066C6"/>
    <w:rsid w:val="00813CC2"/>
    <w:rsid w:val="0083254D"/>
    <w:rsid w:val="008351F0"/>
    <w:rsid w:val="00840D5E"/>
    <w:rsid w:val="008417B6"/>
    <w:rsid w:val="008433DA"/>
    <w:rsid w:val="00845469"/>
    <w:rsid w:val="00846D2F"/>
    <w:rsid w:val="0085015D"/>
    <w:rsid w:val="00853418"/>
    <w:rsid w:val="00853466"/>
    <w:rsid w:val="00853CF4"/>
    <w:rsid w:val="008617D4"/>
    <w:rsid w:val="00862B9F"/>
    <w:rsid w:val="00863D71"/>
    <w:rsid w:val="00864739"/>
    <w:rsid w:val="0086572A"/>
    <w:rsid w:val="00866F62"/>
    <w:rsid w:val="00867CD5"/>
    <w:rsid w:val="00870258"/>
    <w:rsid w:val="00872F38"/>
    <w:rsid w:val="00873A58"/>
    <w:rsid w:val="0087786F"/>
    <w:rsid w:val="008842E3"/>
    <w:rsid w:val="008848A8"/>
    <w:rsid w:val="008907D1"/>
    <w:rsid w:val="008A6876"/>
    <w:rsid w:val="008B3310"/>
    <w:rsid w:val="008B597A"/>
    <w:rsid w:val="008B5D5A"/>
    <w:rsid w:val="008B6498"/>
    <w:rsid w:val="008C0C56"/>
    <w:rsid w:val="008C3820"/>
    <w:rsid w:val="008C5DF6"/>
    <w:rsid w:val="008D0204"/>
    <w:rsid w:val="008D1E00"/>
    <w:rsid w:val="008D5773"/>
    <w:rsid w:val="008D59B6"/>
    <w:rsid w:val="008D7396"/>
    <w:rsid w:val="008E0540"/>
    <w:rsid w:val="008E483D"/>
    <w:rsid w:val="008F5AA7"/>
    <w:rsid w:val="009029EE"/>
    <w:rsid w:val="00906135"/>
    <w:rsid w:val="009129E5"/>
    <w:rsid w:val="00912ECE"/>
    <w:rsid w:val="00915AF1"/>
    <w:rsid w:val="009200DE"/>
    <w:rsid w:val="009208E5"/>
    <w:rsid w:val="0093012B"/>
    <w:rsid w:val="00931F52"/>
    <w:rsid w:val="009331D8"/>
    <w:rsid w:val="00933CBB"/>
    <w:rsid w:val="00934C79"/>
    <w:rsid w:val="00934D86"/>
    <w:rsid w:val="009359C5"/>
    <w:rsid w:val="009370E9"/>
    <w:rsid w:val="00942120"/>
    <w:rsid w:val="009465D9"/>
    <w:rsid w:val="00952CDD"/>
    <w:rsid w:val="00961B75"/>
    <w:rsid w:val="00962772"/>
    <w:rsid w:val="00964A8A"/>
    <w:rsid w:val="00964E41"/>
    <w:rsid w:val="00967824"/>
    <w:rsid w:val="00973B8F"/>
    <w:rsid w:val="0098436C"/>
    <w:rsid w:val="00986510"/>
    <w:rsid w:val="009A0A7E"/>
    <w:rsid w:val="009A2C3C"/>
    <w:rsid w:val="009A4B81"/>
    <w:rsid w:val="009A7AFE"/>
    <w:rsid w:val="009B10C3"/>
    <w:rsid w:val="009B1BB4"/>
    <w:rsid w:val="009B743A"/>
    <w:rsid w:val="009B7A77"/>
    <w:rsid w:val="009C4CB0"/>
    <w:rsid w:val="009C56D3"/>
    <w:rsid w:val="009C5F1E"/>
    <w:rsid w:val="009C6DE2"/>
    <w:rsid w:val="009D0B8B"/>
    <w:rsid w:val="009D377E"/>
    <w:rsid w:val="009D4067"/>
    <w:rsid w:val="009E1F84"/>
    <w:rsid w:val="009E2C12"/>
    <w:rsid w:val="009E3034"/>
    <w:rsid w:val="009E31F1"/>
    <w:rsid w:val="009E34FB"/>
    <w:rsid w:val="009E4F44"/>
    <w:rsid w:val="009E6E1B"/>
    <w:rsid w:val="009F7355"/>
    <w:rsid w:val="00A02804"/>
    <w:rsid w:val="00A100F6"/>
    <w:rsid w:val="00A16DE6"/>
    <w:rsid w:val="00A206D8"/>
    <w:rsid w:val="00A208F9"/>
    <w:rsid w:val="00A22981"/>
    <w:rsid w:val="00A22D26"/>
    <w:rsid w:val="00A24888"/>
    <w:rsid w:val="00A27200"/>
    <w:rsid w:val="00A314A5"/>
    <w:rsid w:val="00A34D6F"/>
    <w:rsid w:val="00A36C9F"/>
    <w:rsid w:val="00A4199E"/>
    <w:rsid w:val="00A46D70"/>
    <w:rsid w:val="00A47467"/>
    <w:rsid w:val="00A50593"/>
    <w:rsid w:val="00A60D44"/>
    <w:rsid w:val="00A63190"/>
    <w:rsid w:val="00A642DA"/>
    <w:rsid w:val="00A71838"/>
    <w:rsid w:val="00A72733"/>
    <w:rsid w:val="00A73F6F"/>
    <w:rsid w:val="00A80C56"/>
    <w:rsid w:val="00A80E1C"/>
    <w:rsid w:val="00A829E0"/>
    <w:rsid w:val="00A878FD"/>
    <w:rsid w:val="00A90E14"/>
    <w:rsid w:val="00A919B4"/>
    <w:rsid w:val="00A93F6D"/>
    <w:rsid w:val="00A94962"/>
    <w:rsid w:val="00A9562C"/>
    <w:rsid w:val="00AB0A10"/>
    <w:rsid w:val="00AC060F"/>
    <w:rsid w:val="00AC22BA"/>
    <w:rsid w:val="00AC6B2D"/>
    <w:rsid w:val="00AD3DE6"/>
    <w:rsid w:val="00AD6F4C"/>
    <w:rsid w:val="00AE0162"/>
    <w:rsid w:val="00AE147E"/>
    <w:rsid w:val="00AE35FA"/>
    <w:rsid w:val="00AE4C0F"/>
    <w:rsid w:val="00AF266D"/>
    <w:rsid w:val="00AF2D5E"/>
    <w:rsid w:val="00AF6AF7"/>
    <w:rsid w:val="00B01A04"/>
    <w:rsid w:val="00B0238A"/>
    <w:rsid w:val="00B057CE"/>
    <w:rsid w:val="00B0603B"/>
    <w:rsid w:val="00B0682B"/>
    <w:rsid w:val="00B07EDF"/>
    <w:rsid w:val="00B205EC"/>
    <w:rsid w:val="00B22A9A"/>
    <w:rsid w:val="00B31069"/>
    <w:rsid w:val="00B34C9A"/>
    <w:rsid w:val="00B360F2"/>
    <w:rsid w:val="00B41739"/>
    <w:rsid w:val="00B43070"/>
    <w:rsid w:val="00B50808"/>
    <w:rsid w:val="00B547B5"/>
    <w:rsid w:val="00B56EC4"/>
    <w:rsid w:val="00B576B5"/>
    <w:rsid w:val="00B605E8"/>
    <w:rsid w:val="00B62414"/>
    <w:rsid w:val="00B6753B"/>
    <w:rsid w:val="00B71B72"/>
    <w:rsid w:val="00B765FB"/>
    <w:rsid w:val="00B80547"/>
    <w:rsid w:val="00B857F6"/>
    <w:rsid w:val="00B90CAC"/>
    <w:rsid w:val="00B90FEE"/>
    <w:rsid w:val="00B9623E"/>
    <w:rsid w:val="00B97861"/>
    <w:rsid w:val="00BA09A8"/>
    <w:rsid w:val="00BA1D1A"/>
    <w:rsid w:val="00BA3076"/>
    <w:rsid w:val="00BA4382"/>
    <w:rsid w:val="00BB4AFA"/>
    <w:rsid w:val="00BB4DCF"/>
    <w:rsid w:val="00BB7294"/>
    <w:rsid w:val="00BB79E0"/>
    <w:rsid w:val="00BC2F66"/>
    <w:rsid w:val="00BC6B8C"/>
    <w:rsid w:val="00BD1DCD"/>
    <w:rsid w:val="00BD3106"/>
    <w:rsid w:val="00BE303F"/>
    <w:rsid w:val="00BE4ADE"/>
    <w:rsid w:val="00BE7927"/>
    <w:rsid w:val="00BF140C"/>
    <w:rsid w:val="00BF7B63"/>
    <w:rsid w:val="00C01484"/>
    <w:rsid w:val="00C0282E"/>
    <w:rsid w:val="00C03665"/>
    <w:rsid w:val="00C05214"/>
    <w:rsid w:val="00C0673A"/>
    <w:rsid w:val="00C068CE"/>
    <w:rsid w:val="00C12713"/>
    <w:rsid w:val="00C12EBC"/>
    <w:rsid w:val="00C141FE"/>
    <w:rsid w:val="00C227E6"/>
    <w:rsid w:val="00C230C8"/>
    <w:rsid w:val="00C24D8D"/>
    <w:rsid w:val="00C27A0F"/>
    <w:rsid w:val="00C41F62"/>
    <w:rsid w:val="00C46FD1"/>
    <w:rsid w:val="00C513C3"/>
    <w:rsid w:val="00C53B95"/>
    <w:rsid w:val="00C5463F"/>
    <w:rsid w:val="00C55355"/>
    <w:rsid w:val="00C569EC"/>
    <w:rsid w:val="00C63800"/>
    <w:rsid w:val="00C714F4"/>
    <w:rsid w:val="00C718F9"/>
    <w:rsid w:val="00C71A4A"/>
    <w:rsid w:val="00C71DBB"/>
    <w:rsid w:val="00C73850"/>
    <w:rsid w:val="00C81026"/>
    <w:rsid w:val="00C81F77"/>
    <w:rsid w:val="00C843E3"/>
    <w:rsid w:val="00C870AF"/>
    <w:rsid w:val="00C91CA8"/>
    <w:rsid w:val="00C956E5"/>
    <w:rsid w:val="00CA1949"/>
    <w:rsid w:val="00CB074F"/>
    <w:rsid w:val="00CB1708"/>
    <w:rsid w:val="00CB2342"/>
    <w:rsid w:val="00CB61D6"/>
    <w:rsid w:val="00CC044F"/>
    <w:rsid w:val="00CC69EA"/>
    <w:rsid w:val="00CD0668"/>
    <w:rsid w:val="00CD1A48"/>
    <w:rsid w:val="00CD3ED7"/>
    <w:rsid w:val="00CD5B6F"/>
    <w:rsid w:val="00CE6155"/>
    <w:rsid w:val="00CE6CA1"/>
    <w:rsid w:val="00CF1EB9"/>
    <w:rsid w:val="00CF2804"/>
    <w:rsid w:val="00CF5E2F"/>
    <w:rsid w:val="00CF70C2"/>
    <w:rsid w:val="00D01A97"/>
    <w:rsid w:val="00D03F8D"/>
    <w:rsid w:val="00D10087"/>
    <w:rsid w:val="00D112D2"/>
    <w:rsid w:val="00D136CB"/>
    <w:rsid w:val="00D1392C"/>
    <w:rsid w:val="00D154B6"/>
    <w:rsid w:val="00D22EA6"/>
    <w:rsid w:val="00D3061C"/>
    <w:rsid w:val="00D31546"/>
    <w:rsid w:val="00D32EC9"/>
    <w:rsid w:val="00D40541"/>
    <w:rsid w:val="00D4210F"/>
    <w:rsid w:val="00D42CE0"/>
    <w:rsid w:val="00D43BFC"/>
    <w:rsid w:val="00D43E2F"/>
    <w:rsid w:val="00D443E2"/>
    <w:rsid w:val="00D47171"/>
    <w:rsid w:val="00D47A0A"/>
    <w:rsid w:val="00D53DEB"/>
    <w:rsid w:val="00D552E1"/>
    <w:rsid w:val="00D56194"/>
    <w:rsid w:val="00D61627"/>
    <w:rsid w:val="00D62011"/>
    <w:rsid w:val="00D6338B"/>
    <w:rsid w:val="00D66F2D"/>
    <w:rsid w:val="00D7445B"/>
    <w:rsid w:val="00D80556"/>
    <w:rsid w:val="00D80AB1"/>
    <w:rsid w:val="00D827F4"/>
    <w:rsid w:val="00D8467C"/>
    <w:rsid w:val="00D9194F"/>
    <w:rsid w:val="00D92EBA"/>
    <w:rsid w:val="00D9581D"/>
    <w:rsid w:val="00D95ACB"/>
    <w:rsid w:val="00DA16AE"/>
    <w:rsid w:val="00DA1B0E"/>
    <w:rsid w:val="00DA42C1"/>
    <w:rsid w:val="00DA4719"/>
    <w:rsid w:val="00DB18EE"/>
    <w:rsid w:val="00DB39CE"/>
    <w:rsid w:val="00DB41A5"/>
    <w:rsid w:val="00DC0E30"/>
    <w:rsid w:val="00DC452A"/>
    <w:rsid w:val="00DC5FAA"/>
    <w:rsid w:val="00DC683E"/>
    <w:rsid w:val="00DD2B4D"/>
    <w:rsid w:val="00DD476F"/>
    <w:rsid w:val="00DD65BC"/>
    <w:rsid w:val="00DD7E57"/>
    <w:rsid w:val="00DE0429"/>
    <w:rsid w:val="00DE207C"/>
    <w:rsid w:val="00DF38E7"/>
    <w:rsid w:val="00DF62C6"/>
    <w:rsid w:val="00DF669F"/>
    <w:rsid w:val="00DF66F0"/>
    <w:rsid w:val="00E00A00"/>
    <w:rsid w:val="00E01884"/>
    <w:rsid w:val="00E02C1F"/>
    <w:rsid w:val="00E02FF3"/>
    <w:rsid w:val="00E12B1F"/>
    <w:rsid w:val="00E1317D"/>
    <w:rsid w:val="00E17501"/>
    <w:rsid w:val="00E17A06"/>
    <w:rsid w:val="00E235C9"/>
    <w:rsid w:val="00E265E8"/>
    <w:rsid w:val="00E3248C"/>
    <w:rsid w:val="00E36567"/>
    <w:rsid w:val="00E37521"/>
    <w:rsid w:val="00E401F9"/>
    <w:rsid w:val="00E40FE3"/>
    <w:rsid w:val="00E422FA"/>
    <w:rsid w:val="00E43A0C"/>
    <w:rsid w:val="00E4681B"/>
    <w:rsid w:val="00E47AB6"/>
    <w:rsid w:val="00E5468D"/>
    <w:rsid w:val="00E6098B"/>
    <w:rsid w:val="00E6223C"/>
    <w:rsid w:val="00E644E5"/>
    <w:rsid w:val="00E71122"/>
    <w:rsid w:val="00E72086"/>
    <w:rsid w:val="00E73D93"/>
    <w:rsid w:val="00E8426F"/>
    <w:rsid w:val="00E937C4"/>
    <w:rsid w:val="00E95A1A"/>
    <w:rsid w:val="00E967F3"/>
    <w:rsid w:val="00E97E82"/>
    <w:rsid w:val="00EA7C12"/>
    <w:rsid w:val="00EA7FC6"/>
    <w:rsid w:val="00EB14CF"/>
    <w:rsid w:val="00EB599F"/>
    <w:rsid w:val="00EB647C"/>
    <w:rsid w:val="00EC1D62"/>
    <w:rsid w:val="00EC228A"/>
    <w:rsid w:val="00EC452C"/>
    <w:rsid w:val="00EC7DC3"/>
    <w:rsid w:val="00ED1898"/>
    <w:rsid w:val="00ED1A3E"/>
    <w:rsid w:val="00EE456B"/>
    <w:rsid w:val="00EF0427"/>
    <w:rsid w:val="00EF2376"/>
    <w:rsid w:val="00EF32F3"/>
    <w:rsid w:val="00EF340B"/>
    <w:rsid w:val="00EF6A55"/>
    <w:rsid w:val="00EF7572"/>
    <w:rsid w:val="00EF7BC4"/>
    <w:rsid w:val="00F02EF1"/>
    <w:rsid w:val="00F03C37"/>
    <w:rsid w:val="00F0554E"/>
    <w:rsid w:val="00F1042C"/>
    <w:rsid w:val="00F15F85"/>
    <w:rsid w:val="00F2156A"/>
    <w:rsid w:val="00F251D1"/>
    <w:rsid w:val="00F2694B"/>
    <w:rsid w:val="00F27CB1"/>
    <w:rsid w:val="00F31B9C"/>
    <w:rsid w:val="00F327A8"/>
    <w:rsid w:val="00F33197"/>
    <w:rsid w:val="00F36159"/>
    <w:rsid w:val="00F363EF"/>
    <w:rsid w:val="00F37970"/>
    <w:rsid w:val="00F42FAB"/>
    <w:rsid w:val="00F44C09"/>
    <w:rsid w:val="00F53A3F"/>
    <w:rsid w:val="00F55278"/>
    <w:rsid w:val="00F57CE7"/>
    <w:rsid w:val="00F64D3B"/>
    <w:rsid w:val="00F656CE"/>
    <w:rsid w:val="00F65AC1"/>
    <w:rsid w:val="00F65D28"/>
    <w:rsid w:val="00F70844"/>
    <w:rsid w:val="00F745DA"/>
    <w:rsid w:val="00F768E7"/>
    <w:rsid w:val="00F773E0"/>
    <w:rsid w:val="00F82235"/>
    <w:rsid w:val="00F839C3"/>
    <w:rsid w:val="00F8567A"/>
    <w:rsid w:val="00F91C10"/>
    <w:rsid w:val="00F923F3"/>
    <w:rsid w:val="00F94B64"/>
    <w:rsid w:val="00F972A7"/>
    <w:rsid w:val="00FA012F"/>
    <w:rsid w:val="00FA142A"/>
    <w:rsid w:val="00FA1473"/>
    <w:rsid w:val="00FB124D"/>
    <w:rsid w:val="00FB14CD"/>
    <w:rsid w:val="00FB2DE6"/>
    <w:rsid w:val="00FB3913"/>
    <w:rsid w:val="00FB65D8"/>
    <w:rsid w:val="00FC3D15"/>
    <w:rsid w:val="00FC59D8"/>
    <w:rsid w:val="00FC5BDF"/>
    <w:rsid w:val="00FD1914"/>
    <w:rsid w:val="00FD586A"/>
    <w:rsid w:val="00FD6118"/>
    <w:rsid w:val="00FE4F1C"/>
    <w:rsid w:val="00FE5A47"/>
    <w:rsid w:val="00FE669D"/>
    <w:rsid w:val="00FE7822"/>
    <w:rsid w:val="00FF4080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7203"/>
  <w15:docId w15:val="{2E0D690D-EE60-4B06-924C-19378AF6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1F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78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786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7B4"/>
  </w:style>
  <w:style w:type="paragraph" w:styleId="a9">
    <w:name w:val="footer"/>
    <w:basedOn w:val="a"/>
    <w:link w:val="aa"/>
    <w:uiPriority w:val="99"/>
    <w:unhideWhenUsed/>
    <w:rsid w:val="0053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.pravo.gov.ru:8080/document/513/" TargetMode="External"/><Relationship Id="rId13" Type="http://schemas.openxmlformats.org/officeDocument/2006/relationships/hyperlink" Target="http://ips.pravo.gov.ru:8080/document/380/" TargetMode="External"/><Relationship Id="rId1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6.08.2010&amp;a8=306&amp;a8type=1&amp;a1=%CE%E1+%F3%F2%E2%E5%F0%E6%E4%E5%ED%E8%E8+%F2%F0%E5%E1%EE%E2%E0%ED%E8%E9+%EA+%EE%EF%E8%F1%E0%ED%E8%FE+%E3%F0%E0%ED%E8%F6+%EE%F5%EE%F2%ED%E8%F7%FC%E8%F5+%F3%E3%EE%E4%E8%E9&amp;a0=&amp;a16=&amp;a16type=1&amp;a16value=&amp;a17=&amp;a17type=1&amp;a17value=&amp;a4=&amp;a4type=1&amp;a4value=&amp;a23=&amp;a23type=1&amp;a23value=&amp;textpres=&amp;sort=7&amp;x=45&amp;y=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jm.tatarstan.ru/rus/file/pub/pub_103498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1.2002&amp;a8=7-%D4%C7&amp;a8type=1&amp;a1=%CE%E1+%EE%F5%F0%E0%ED%E5+%EE%EA%F0%F3%E6%E0%FE%F9%E5%E9+%F1%F0%E5%E4%FB&amp;a0=&amp;a16=&amp;a16type=1&amp;a16value=&amp;a17=&amp;a17type=1&amp;a17value=&amp;a4=&amp;a4type=1&amp;a4value=&amp;a23=&amp;a23type=1&amp;a23value=&amp;textpres=&amp;sort=7&amp;x=44&amp;y=18" TargetMode="External"/><Relationship Id="rId17" Type="http://schemas.openxmlformats.org/officeDocument/2006/relationships/hyperlink" Target="https://ojm.tatarstan.ru/rus/file/pub/pub_1182670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jm.tatarstan.ru/rus/file/pub/pub_1034970.docx" TargetMode="External"/><Relationship Id="rId20" Type="http://schemas.openxmlformats.org/officeDocument/2006/relationships/hyperlink" Target="https://ojm.tatarstan.ru/rus/file/pub/pub_118268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.pravo.gov.ru:8080/document/567/" TargetMode="External"/><Relationship Id="rId24" Type="http://schemas.openxmlformats.org/officeDocument/2006/relationships/hyperlink" Target="https://ojm.tatarstan.ru/rus/file/pub/pub_262448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jm.tatarstan.ru/rus/file/pub/pub_1034990.docx" TargetMode="External"/><Relationship Id="rId23" Type="http://schemas.openxmlformats.org/officeDocument/2006/relationships/hyperlink" Target="https://ojm.tatarstan.ru/rus/file/pub/pub_1034998.docx" TargetMode="External"/><Relationship Id="rId1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4.04.1995&amp;a8=52-%D4%C7&amp;a8type=1&amp;a1=%CE+%E6%E8%E2%EE%F2%ED%EE%EC+%EC%E8%F0%E5&amp;a0=&amp;a16=&amp;a16type=1&amp;a16value=&amp;a17=&amp;a17type=1&amp;a17value=&amp;a4=&amp;a4type=1&amp;a4value=&amp;a23=&amp;a23type=1&amp;a23value=&amp;textpres=&amp;sort=7&amp;x=47&amp;y=10" TargetMode="External"/><Relationship Id="rId1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2.11.2010&amp;a8=503&amp;a8type=1&amp;a1=%CE%E1+%F3%F2%E2%E5%F0%E6%E4%E5%ED%E8%E8+%CF%EE%F0%FF%E4%EA%E0+%F3%F1%F2%E0%ED%EE%E2%EB%E5%ED%E8%FF+%ED%E0+%EC%E5%F1%F2%ED%EE%F1%F2%E8+%E3%F0%E0%ED%E8%F6+%E7%EE%ED+%EE%F5%F0%E0%ED%FB+%EE%F5%EE%F2%ED%E8%F7%FC%E8%F5+%F0%E5%F1%F3%F0%F1%EE%E2&amp;a0=&amp;a16=&amp;a16type=1&amp;a16value=&amp;a17=&amp;a17type=1&amp;a17value=&amp;a4=&amp;a4type=1&amp;a4value=&amp;a23=&amp;a23type=1&amp;a23value=&amp;textpres=&amp;sort=7&amp;x=29&amp;y=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.pravo.gov.ru:8080/document/231/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2.2017&amp;a8=166&amp;a8type=2&amp;a1=%CE%E1+%F3%F2%E2%E5%F0%E6%E4%E5%ED%E8%E8+%CF%F0%E0%E2%E8%EB+%F1%EE%F1%F2%E0%E2%EB%E5%ED%E8%FF+%E8+%ED%E0%EF%F0%E0%E2%EB%E5%ED%E8%FF+%EF%F0%E5%E4%EE%F1%F2%E5%F0%E5%E6%E5%ED%E8%FF+%EE+%ED%E5%E4%EE%EF%F3%F1%F2%E8%EC%EE%F1%F2%E8+%ED%E0%F0%F3%F8%E5%ED%E8%FF+%EE%E1%FF%E7%E0%F2%E5%EB%FC%ED%FB%F5+%F2%F0%E5%E1%EE%E2%E0%ED%E8%E9%2C+%EF%EE%E4%E0%F7%E8+%FE%F0%E8%E4%E8%F7%E5%F1%EA%E8%EC+%EB%E8%F6%EE%EC%2C+%E8%ED%E4%E8%E2%E8%E4%F3%E0%EB%FC%ED%FB%EC+%EF%F0%E5%E4%EF%F0%E8%ED%E8%EC%E0%F2%E5%EB%E5%EC+%E2%EE%E7%F0%E0%E6%E5%ED%E8%E9+%ED%E0+%F2%E0%EA%EE%E5+%EF%F0%E5%E4%EE%F1%F2%E5%F0%E5%E6%E5%ED%E8%E5+%E8+%E8%F5+%F0%E0%F1%F1%EC%EE%F2%F0%E5%ED%E8%FF%2C+%F3%E2%E5%E4%EE%EC%EB%E5%ED%E8%FF+%EE%E1+%E8%F1%EF%EE%EB%ED%E5%ED%E8%E8+%F2%E0%EA%EE%E3%EE+%EF%F0%E5%E4%EE%F1%F2%E5%F0%E5%E6%E5%ED%E8%FF&amp;a0=&amp;a16=&amp;a16type=1&amp;a16value=&amp;a17=&amp;a17type=1&amp;a17value=&amp;a4=&amp;a4type=1&amp;a4value=&amp;a23=&amp;a23type=1&amp;a23value=&amp;textpres=&amp;sort=7&amp;x=79&amp;y=13" TargetMode="External"/><Relationship Id="rId22" Type="http://schemas.openxmlformats.org/officeDocument/2006/relationships/hyperlink" Target="https://ojm.tatarstan.ru/rus/file/pub/pub_262447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43F3-1911-41AE-B962-1E62022F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драхмановна Хасанова</dc:creator>
  <cp:lastModifiedBy>User</cp:lastModifiedBy>
  <cp:revision>42</cp:revision>
  <cp:lastPrinted>2019-07-09T13:00:00Z</cp:lastPrinted>
  <dcterms:created xsi:type="dcterms:W3CDTF">2020-12-10T08:43:00Z</dcterms:created>
  <dcterms:modified xsi:type="dcterms:W3CDTF">2020-12-24T13:44:00Z</dcterms:modified>
</cp:coreProperties>
</file>